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25EBC" w14:textId="77777777" w:rsidR="00CF5B44" w:rsidRDefault="00CF5B44" w:rsidP="00CF5B44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2E32A3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>
        <w:rPr>
          <w:rFonts w:ascii="Times New Roman" w:hAnsi="Times New Roman" w:cs="Times New Roman"/>
          <w:sz w:val="28"/>
          <w:szCs w:val="28"/>
        </w:rPr>
        <w:t>МАДОУ «</w:t>
      </w:r>
      <w:r w:rsidR="00E95FB1">
        <w:rPr>
          <w:rFonts w:ascii="Times New Roman" w:hAnsi="Times New Roman" w:cs="Times New Roman"/>
          <w:sz w:val="28"/>
          <w:szCs w:val="28"/>
        </w:rPr>
        <w:t>Компа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5F60">
        <w:rPr>
          <w:rFonts w:ascii="Times New Roman" w:hAnsi="Times New Roman" w:cs="Times New Roman"/>
          <w:sz w:val="28"/>
          <w:szCs w:val="28"/>
        </w:rPr>
        <w:t xml:space="preserve"> г. Перми</w:t>
      </w:r>
    </w:p>
    <w:p w14:paraId="5E290984" w14:textId="77777777" w:rsidR="00CF5B44" w:rsidRPr="002E32A3" w:rsidRDefault="00826B46" w:rsidP="00826B46">
      <w:pPr>
        <w:pStyle w:val="ConsPlusNonformat"/>
        <w:widowControl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етерс Ирина Николаевна</w:t>
      </w:r>
    </w:p>
    <w:p w14:paraId="675F0822" w14:textId="3C8204DC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ind w:right="-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76D6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43C7F1DE" w14:textId="77777777" w:rsidR="00CF5B44" w:rsidRPr="00E904C2" w:rsidRDefault="00CF5B44" w:rsidP="00CF5B44">
      <w:pPr>
        <w:pStyle w:val="ConsPlusNonformat"/>
        <w:widowControl/>
        <w:tabs>
          <w:tab w:val="left" w:pos="9499"/>
        </w:tabs>
        <w:suppressAutoHyphens/>
        <w:ind w:left="4253" w:right="-21"/>
        <w:jc w:val="both"/>
        <w:rPr>
          <w:rFonts w:ascii="Times New Roman" w:hAnsi="Times New Roman" w:cs="Times New Roman"/>
        </w:rPr>
      </w:pPr>
      <w:r w:rsidRPr="00E904C2">
        <w:rPr>
          <w:rFonts w:ascii="Times New Roman" w:hAnsi="Times New Roman" w:cs="Times New Roman"/>
        </w:rPr>
        <w:t>(Ф.И.О. родителя (законного представителя ребенка),</w:t>
      </w:r>
    </w:p>
    <w:p w14:paraId="6896B29A" w14:textId="77777777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ind w:right="-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2E32A3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14:paraId="784EBFCB" w14:textId="573CC844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spacing w:after="120"/>
        <w:ind w:right="-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76D6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0020C6A3" w14:textId="3D5F727F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spacing w:after="120"/>
        <w:ind w:right="-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2E32A3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="00376D64">
        <w:rPr>
          <w:rFonts w:ascii="Times New Roman" w:hAnsi="Times New Roman" w:cs="Times New Roman"/>
          <w:sz w:val="28"/>
          <w:szCs w:val="28"/>
        </w:rPr>
        <w:t>___________________</w:t>
      </w:r>
    </w:p>
    <w:p w14:paraId="0471004F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7E2586CD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00B16637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30AB035B" w14:textId="77777777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2BAC7674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right="-21"/>
        <w:jc w:val="center"/>
        <w:rPr>
          <w:rFonts w:ascii="Times New Roman" w:hAnsi="Times New Roman" w:cs="Times New Roman"/>
          <w:sz w:val="24"/>
          <w:szCs w:val="24"/>
        </w:rPr>
      </w:pPr>
      <w:r w:rsidRPr="00CF5B44">
        <w:rPr>
          <w:rFonts w:ascii="Times New Roman" w:hAnsi="Times New Roman" w:cs="Times New Roman"/>
          <w:sz w:val="24"/>
          <w:szCs w:val="24"/>
        </w:rPr>
        <w:t>ЗАЯВЛЕНИЕ</w:t>
      </w:r>
    </w:p>
    <w:p w14:paraId="12490E8E" w14:textId="77777777" w:rsidR="00CF5B44" w:rsidRPr="00CF5B44" w:rsidRDefault="00CF5B44" w:rsidP="00CF5B44">
      <w:pPr>
        <w:pStyle w:val="ConsPlusNonformat"/>
        <w:widowControl/>
        <w:tabs>
          <w:tab w:val="left" w:pos="9499"/>
        </w:tabs>
        <w:suppressAutoHyphens/>
        <w:ind w:right="-21"/>
        <w:jc w:val="center"/>
        <w:rPr>
          <w:rFonts w:ascii="Times New Roman" w:hAnsi="Times New Roman" w:cs="Times New Roman"/>
          <w:sz w:val="24"/>
          <w:szCs w:val="24"/>
        </w:rPr>
      </w:pPr>
    </w:p>
    <w:p w14:paraId="44D20E95" w14:textId="28142CEC" w:rsidR="00CF5B44" w:rsidRPr="00207DA6" w:rsidRDefault="00CF5B44" w:rsidP="00376D64">
      <w:pPr>
        <w:pStyle w:val="ConsPlusNonformat"/>
        <w:widowControl/>
        <w:tabs>
          <w:tab w:val="left" w:pos="9499"/>
        </w:tabs>
        <w:suppressAutoHyphens/>
        <w:spacing w:after="120" w:line="36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DA6">
        <w:rPr>
          <w:rFonts w:ascii="Times New Roman" w:hAnsi="Times New Roman" w:cs="Times New Roman"/>
          <w:sz w:val="28"/>
          <w:szCs w:val="28"/>
        </w:rPr>
        <w:t>Прошу пр</w:t>
      </w:r>
      <w:r w:rsidR="00D75F60" w:rsidRPr="00207DA6">
        <w:rPr>
          <w:rFonts w:ascii="Times New Roman" w:hAnsi="Times New Roman" w:cs="Times New Roman"/>
          <w:sz w:val="28"/>
          <w:szCs w:val="28"/>
        </w:rPr>
        <w:t>едоставить льготу по родительской плате</w:t>
      </w:r>
      <w:r w:rsidRPr="00207DA6">
        <w:rPr>
          <w:rFonts w:ascii="Times New Roman" w:hAnsi="Times New Roman" w:cs="Times New Roman"/>
          <w:sz w:val="28"/>
          <w:szCs w:val="28"/>
        </w:rPr>
        <w:t xml:space="preserve"> за содержание моего ребенка</w:t>
      </w:r>
      <w:r w:rsidR="00D75F60" w:rsidRPr="00207DA6">
        <w:rPr>
          <w:rFonts w:ascii="Times New Roman" w:hAnsi="Times New Roman" w:cs="Times New Roman"/>
          <w:sz w:val="28"/>
          <w:szCs w:val="28"/>
        </w:rPr>
        <w:t xml:space="preserve"> </w:t>
      </w:r>
      <w:r w:rsidR="00376D64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, </w:t>
      </w:r>
      <w:r w:rsidR="00376D64">
        <w:rPr>
          <w:rFonts w:ascii="Times New Roman" w:hAnsi="Times New Roman" w:cs="Times New Roman"/>
          <w:sz w:val="28"/>
          <w:szCs w:val="28"/>
        </w:rPr>
        <w:t>_____________________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003CFE">
        <w:rPr>
          <w:rFonts w:ascii="Times New Roman" w:hAnsi="Times New Roman" w:cs="Times New Roman"/>
          <w:sz w:val="28"/>
          <w:szCs w:val="28"/>
        </w:rPr>
        <w:t>,</w:t>
      </w:r>
      <w:r w:rsidR="00CE44E9">
        <w:rPr>
          <w:rFonts w:ascii="Times New Roman" w:hAnsi="Times New Roman" w:cs="Times New Roman"/>
          <w:sz w:val="28"/>
          <w:szCs w:val="28"/>
        </w:rPr>
        <w:t xml:space="preserve"> группа №__________,</w:t>
      </w:r>
      <w:r w:rsidR="00003CF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FE2054">
        <w:rPr>
          <w:rFonts w:ascii="Times New Roman" w:hAnsi="Times New Roman" w:cs="Times New Roman"/>
          <w:sz w:val="28"/>
          <w:szCs w:val="28"/>
        </w:rPr>
        <w:t>50</w:t>
      </w:r>
      <w:r w:rsidR="00003CFE">
        <w:rPr>
          <w:rFonts w:ascii="Times New Roman" w:hAnsi="Times New Roman" w:cs="Times New Roman"/>
          <w:sz w:val="28"/>
          <w:szCs w:val="28"/>
        </w:rPr>
        <w:t>%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 </w:t>
      </w:r>
      <w:r w:rsidRPr="00207DA6">
        <w:rPr>
          <w:rFonts w:ascii="Times New Roman" w:hAnsi="Times New Roman" w:cs="Times New Roman"/>
          <w:sz w:val="28"/>
          <w:szCs w:val="28"/>
        </w:rPr>
        <w:t xml:space="preserve">с </w:t>
      </w:r>
      <w:r w:rsidR="00376D64">
        <w:rPr>
          <w:rFonts w:ascii="Times New Roman" w:hAnsi="Times New Roman" w:cs="Times New Roman"/>
          <w:sz w:val="28"/>
          <w:szCs w:val="28"/>
        </w:rPr>
        <w:t>«____» _____________ 20___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07DA6">
        <w:rPr>
          <w:rFonts w:ascii="Times New Roman" w:hAnsi="Times New Roman" w:cs="Times New Roman"/>
          <w:sz w:val="28"/>
          <w:szCs w:val="28"/>
        </w:rPr>
        <w:t>.</w:t>
      </w:r>
    </w:p>
    <w:p w14:paraId="498635CE" w14:textId="77777777" w:rsidR="00CF5B44" w:rsidRPr="00207DA6" w:rsidRDefault="00CF5B44" w:rsidP="00CF5B44">
      <w:pPr>
        <w:rPr>
          <w:rFonts w:ascii="Times New Roman" w:hAnsi="Times New Roman" w:cs="Times New Roman"/>
          <w:sz w:val="28"/>
          <w:szCs w:val="28"/>
        </w:rPr>
      </w:pPr>
    </w:p>
    <w:p w14:paraId="3CCB0B35" w14:textId="77777777" w:rsidR="00CF5B44" w:rsidRPr="00207DA6" w:rsidRDefault="00CF5B44" w:rsidP="00CF5B44">
      <w:pPr>
        <w:rPr>
          <w:rFonts w:ascii="Times New Roman" w:hAnsi="Times New Roman" w:cs="Times New Roman"/>
          <w:sz w:val="28"/>
          <w:szCs w:val="28"/>
        </w:rPr>
      </w:pPr>
      <w:r w:rsidRPr="00207DA6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14:paraId="5479D542" w14:textId="031D915B" w:rsidR="00CF5B44" w:rsidRDefault="00FE2054" w:rsidP="00FE2054">
      <w:pPr>
        <w:pStyle w:val="a3"/>
        <w:numPr>
          <w:ilvl w:val="0"/>
          <w:numId w:val="1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справки </w:t>
      </w:r>
      <w:r w:rsidRPr="00FE2054">
        <w:rPr>
          <w:rFonts w:ascii="Times New Roman" w:hAnsi="Times New Roman" w:cs="Times New Roman"/>
          <w:sz w:val="28"/>
          <w:szCs w:val="28"/>
        </w:rPr>
        <w:t>территориального управления Министерства социального развития Пермского края, подтверждающая статус малоимущей семьи</w:t>
      </w:r>
      <w:r>
        <w:rPr>
          <w:rFonts w:ascii="Times New Roman" w:hAnsi="Times New Roman" w:cs="Times New Roman"/>
          <w:sz w:val="28"/>
          <w:szCs w:val="28"/>
        </w:rPr>
        <w:t xml:space="preserve"> от _________________ №______________.</w:t>
      </w:r>
    </w:p>
    <w:p w14:paraId="54BDB17B" w14:textId="77777777" w:rsidR="00FE2054" w:rsidRDefault="00FE2054" w:rsidP="00FE2054">
      <w:pPr>
        <w:pStyle w:val="a3"/>
        <w:numPr>
          <w:ilvl w:val="0"/>
          <w:numId w:val="1"/>
        </w:numPr>
        <w:spacing w:after="36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НИЛС _______________________________________________</w:t>
      </w:r>
    </w:p>
    <w:p w14:paraId="0C4E912E" w14:textId="68924A0C" w:rsidR="00FE2054" w:rsidRPr="00C96AA9" w:rsidRDefault="00FE2054" w:rsidP="00FE2054">
      <w:pPr>
        <w:pStyle w:val="a3"/>
        <w:spacing w:after="360" w:line="360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3D244EDA" w14:textId="1580BC16" w:rsidR="00FE2054" w:rsidRDefault="00FE2054" w:rsidP="00FE2054">
      <w:pPr>
        <w:pStyle w:val="a3"/>
        <w:numPr>
          <w:ilvl w:val="0"/>
          <w:numId w:val="1"/>
        </w:numPr>
        <w:spacing w:after="36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НИЛС _______________________________________________</w:t>
      </w:r>
      <w:r w:rsidR="000C742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34F1E36D" w14:textId="7C9355C4" w:rsidR="00FE2054" w:rsidRPr="00C96AA9" w:rsidRDefault="00FE2054" w:rsidP="00FE2054">
      <w:pPr>
        <w:pStyle w:val="a3"/>
        <w:spacing w:after="360" w:line="360" w:lineRule="auto"/>
        <w:ind w:left="2552"/>
        <w:jc w:val="center"/>
        <w:rPr>
          <w:rFonts w:ascii="Times New Roman" w:hAnsi="Times New Roman" w:cs="Times New Roman"/>
          <w:sz w:val="24"/>
          <w:szCs w:val="24"/>
        </w:rPr>
      </w:pPr>
    </w:p>
    <w:p w14:paraId="2FDBE25B" w14:textId="1DD39CFC" w:rsidR="00CF5B44" w:rsidRDefault="00CF5B44" w:rsidP="00CF5B44"/>
    <w:p w14:paraId="5A3A3262" w14:textId="77777777" w:rsidR="00376D64" w:rsidRDefault="00376D64" w:rsidP="00CF5B44"/>
    <w:p w14:paraId="218783F1" w14:textId="7DF35855" w:rsidR="00CF5B44" w:rsidRPr="00D75F60" w:rsidRDefault="00CF5B44" w:rsidP="00CF5B44">
      <w:pPr>
        <w:tabs>
          <w:tab w:val="left" w:pos="5490"/>
        </w:tabs>
        <w:rPr>
          <w:rFonts w:ascii="Times New Roman" w:hAnsi="Times New Roman" w:cs="Times New Roman"/>
        </w:rPr>
      </w:pPr>
      <w:r w:rsidRPr="00D75F60">
        <w:rPr>
          <w:rFonts w:ascii="Times New Roman" w:hAnsi="Times New Roman" w:cs="Times New Roman"/>
        </w:rPr>
        <w:t>___________________________</w:t>
      </w:r>
      <w:r w:rsidRPr="00D75F60">
        <w:rPr>
          <w:rFonts w:ascii="Times New Roman" w:hAnsi="Times New Roman" w:cs="Times New Roman"/>
        </w:rPr>
        <w:tab/>
      </w:r>
      <w:r w:rsidR="00376D64">
        <w:rPr>
          <w:rFonts w:ascii="Times New Roman" w:hAnsi="Times New Roman" w:cs="Times New Roman"/>
        </w:rPr>
        <w:t>«_____» __________________ 20____ г.</w:t>
      </w:r>
    </w:p>
    <w:p w14:paraId="66DD87F2" w14:textId="77777777" w:rsidR="00CF5B44" w:rsidRPr="00CF5B44" w:rsidRDefault="00CF5B44" w:rsidP="00CF5B44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CF5B44">
        <w:rPr>
          <w:rFonts w:ascii="Times New Roman" w:hAnsi="Times New Roman" w:cs="Times New Roman"/>
          <w:sz w:val="18"/>
          <w:szCs w:val="18"/>
        </w:rPr>
        <w:t xml:space="preserve">    (подпись)</w:t>
      </w:r>
    </w:p>
    <w:sectPr w:rsidR="00CF5B44" w:rsidRPr="00CF5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02882"/>
    <w:multiLevelType w:val="hybridMultilevel"/>
    <w:tmpl w:val="A0987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6B"/>
    <w:rsid w:val="00003CFE"/>
    <w:rsid w:val="0009590B"/>
    <w:rsid w:val="000C7420"/>
    <w:rsid w:val="00207DA6"/>
    <w:rsid w:val="002C23C5"/>
    <w:rsid w:val="00311D6B"/>
    <w:rsid w:val="00376D64"/>
    <w:rsid w:val="006B13C7"/>
    <w:rsid w:val="00826B46"/>
    <w:rsid w:val="00CE44E9"/>
    <w:rsid w:val="00CF5B44"/>
    <w:rsid w:val="00D75F60"/>
    <w:rsid w:val="00E95FB1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D9ACB"/>
  <w15:chartTrackingRefBased/>
  <w15:docId w15:val="{F3306CA8-72F3-4276-BA54-B96E91AE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F5B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5B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6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6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1A34F-6312-42CF-9B1C-E47663CB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дмин</cp:lastModifiedBy>
  <cp:revision>12</cp:revision>
  <cp:lastPrinted>2019-08-07T07:06:00Z</cp:lastPrinted>
  <dcterms:created xsi:type="dcterms:W3CDTF">2014-12-16T06:20:00Z</dcterms:created>
  <dcterms:modified xsi:type="dcterms:W3CDTF">2021-02-01T09:37:00Z</dcterms:modified>
</cp:coreProperties>
</file>